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A25D3" w14:textId="77777777" w:rsidR="00F61C20" w:rsidRDefault="003F4BA9" w:rsidP="003F4BA9">
      <w:pPr>
        <w:spacing w:after="0" w:line="240" w:lineRule="auto"/>
        <w:jc w:val="center"/>
        <w:rPr>
          <w:i/>
          <w:sz w:val="24"/>
          <w:szCs w:val="24"/>
        </w:rPr>
      </w:pPr>
      <w:r w:rsidRPr="003F4BA9">
        <w:rPr>
          <w:i/>
          <w:sz w:val="36"/>
          <w:szCs w:val="36"/>
        </w:rPr>
        <w:t>MEETING AGENDA</w:t>
      </w:r>
      <w:r w:rsidR="003947AF">
        <w:rPr>
          <w:i/>
          <w:sz w:val="36"/>
          <w:szCs w:val="36"/>
        </w:rPr>
        <w:t xml:space="preserve"> </w:t>
      </w:r>
    </w:p>
    <w:p w14:paraId="45EA25D4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own of Woodruff</w:t>
      </w:r>
    </w:p>
    <w:p w14:paraId="45EA25D5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.O. Box 154</w:t>
      </w:r>
    </w:p>
    <w:p w14:paraId="45EA25D6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oodruff, UT  84086</w:t>
      </w:r>
    </w:p>
    <w:p w14:paraId="45EA25D7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</w:p>
    <w:p w14:paraId="45EA25D8" w14:textId="77777777" w:rsidR="003F4BA9" w:rsidRDefault="003F4BA9" w:rsidP="003F4B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Description</w:t>
      </w:r>
      <w:r w:rsidR="005B6383">
        <w:rPr>
          <w:sz w:val="24"/>
          <w:szCs w:val="24"/>
        </w:rPr>
        <w:t xml:space="preserve">:  </w:t>
      </w:r>
      <w:r w:rsidR="005B6383" w:rsidRPr="005B6383">
        <w:rPr>
          <w:sz w:val="24"/>
          <w:szCs w:val="24"/>
          <w:u w:val="single"/>
        </w:rPr>
        <w:t>Board Meeting</w:t>
      </w:r>
      <w:r w:rsidR="005B6383">
        <w:rPr>
          <w:sz w:val="24"/>
          <w:szCs w:val="24"/>
          <w:u w:val="single"/>
        </w:rPr>
        <w:t xml:space="preserve">__________________________________________________                </w:t>
      </w:r>
    </w:p>
    <w:p w14:paraId="45EA25D9" w14:textId="1C50012E" w:rsidR="003F4BA9" w:rsidRDefault="003F4BA9" w:rsidP="003F4B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</w:t>
      </w:r>
      <w:r w:rsidR="00EB47B2">
        <w:rPr>
          <w:sz w:val="24"/>
          <w:szCs w:val="24"/>
        </w:rPr>
        <w:t>:</w:t>
      </w:r>
      <w:r w:rsidR="004C1ED8">
        <w:rPr>
          <w:sz w:val="24"/>
          <w:szCs w:val="24"/>
          <w:u w:val="single"/>
        </w:rPr>
        <w:t xml:space="preserve">  </w:t>
      </w:r>
      <w:r w:rsidR="00E011F5">
        <w:rPr>
          <w:sz w:val="24"/>
          <w:szCs w:val="24"/>
          <w:u w:val="single"/>
        </w:rPr>
        <w:t>January 20, 2026</w:t>
      </w:r>
      <w:r w:rsidR="00650E41">
        <w:rPr>
          <w:sz w:val="24"/>
          <w:szCs w:val="24"/>
          <w:u w:val="single"/>
        </w:rPr>
        <w:t xml:space="preserve"> </w:t>
      </w:r>
      <w:r w:rsidR="00684B8F">
        <w:rPr>
          <w:sz w:val="24"/>
          <w:szCs w:val="24"/>
          <w:u w:val="single"/>
        </w:rPr>
        <w:t xml:space="preserve">  </w:t>
      </w:r>
      <w:r w:rsidR="00534A6A">
        <w:rPr>
          <w:sz w:val="24"/>
          <w:szCs w:val="24"/>
          <w:u w:val="single"/>
        </w:rPr>
        <w:t xml:space="preserve">   </w:t>
      </w:r>
      <w:r w:rsidR="00EA7067">
        <w:rPr>
          <w:sz w:val="24"/>
          <w:szCs w:val="24"/>
          <w:u w:val="single"/>
        </w:rPr>
        <w:t xml:space="preserve"> </w:t>
      </w:r>
      <w:r w:rsidR="0052143F">
        <w:rPr>
          <w:sz w:val="24"/>
          <w:szCs w:val="24"/>
          <w:u w:val="single"/>
        </w:rPr>
        <w:t xml:space="preserve">        </w:t>
      </w:r>
      <w:r w:rsidR="004C1ED8">
        <w:rPr>
          <w:sz w:val="24"/>
          <w:szCs w:val="24"/>
          <w:u w:val="single"/>
        </w:rPr>
        <w:t>Time:</w:t>
      </w:r>
      <w:r w:rsidR="001B24D4">
        <w:rPr>
          <w:sz w:val="24"/>
          <w:szCs w:val="24"/>
          <w:u w:val="single"/>
        </w:rPr>
        <w:t xml:space="preserve">  </w:t>
      </w:r>
      <w:r w:rsidR="00AF4FA3">
        <w:rPr>
          <w:sz w:val="24"/>
          <w:szCs w:val="24"/>
          <w:u w:val="single"/>
        </w:rPr>
        <w:t>5</w:t>
      </w:r>
      <w:r w:rsidR="008478AD">
        <w:rPr>
          <w:sz w:val="24"/>
          <w:szCs w:val="24"/>
          <w:u w:val="single"/>
        </w:rPr>
        <w:t>:00</w:t>
      </w:r>
      <w:r w:rsidR="00EA7067">
        <w:rPr>
          <w:sz w:val="24"/>
          <w:szCs w:val="24"/>
          <w:u w:val="single"/>
        </w:rPr>
        <w:t xml:space="preserve"> p.m.                                      </w:t>
      </w:r>
      <w:r>
        <w:rPr>
          <w:sz w:val="24"/>
          <w:szCs w:val="24"/>
        </w:rPr>
        <w:t>Location</w:t>
      </w:r>
      <w:r w:rsidR="005B6383">
        <w:rPr>
          <w:sz w:val="24"/>
          <w:szCs w:val="24"/>
        </w:rPr>
        <w:t xml:space="preserve">:  </w:t>
      </w:r>
      <w:r w:rsidR="005B6383" w:rsidRPr="005B6383">
        <w:rPr>
          <w:sz w:val="24"/>
          <w:szCs w:val="24"/>
          <w:u w:val="single"/>
        </w:rPr>
        <w:t>Town Hall</w:t>
      </w:r>
      <w:r w:rsidR="005B6383">
        <w:rPr>
          <w:sz w:val="24"/>
          <w:szCs w:val="24"/>
          <w:u w:val="single"/>
        </w:rPr>
        <w:t>______</w:t>
      </w:r>
      <w:r>
        <w:rPr>
          <w:sz w:val="24"/>
          <w:szCs w:val="24"/>
        </w:rPr>
        <w:t>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9054"/>
        <w:gridCol w:w="549"/>
      </w:tblGrid>
      <w:tr w:rsidR="003F4BA9" w14:paraId="45EA25DD" w14:textId="77777777" w:rsidTr="009C6079">
        <w:tc>
          <w:tcPr>
            <w:tcW w:w="467" w:type="dxa"/>
            <w:tcBorders>
              <w:right w:val="nil"/>
            </w:tcBorders>
            <w:shd w:val="clear" w:color="auto" w:fill="BFBFBF" w:themeFill="background1" w:themeFillShade="BF"/>
          </w:tcPr>
          <w:p w14:paraId="45EA25DA" w14:textId="77777777" w:rsidR="003F4BA9" w:rsidRDefault="003F4BA9" w:rsidP="003F4BA9">
            <w:pPr>
              <w:rPr>
                <w:sz w:val="24"/>
                <w:szCs w:val="24"/>
              </w:rPr>
            </w:pPr>
          </w:p>
        </w:tc>
        <w:tc>
          <w:tcPr>
            <w:tcW w:w="9054" w:type="dxa"/>
            <w:tcBorders>
              <w:left w:val="nil"/>
            </w:tcBorders>
            <w:shd w:val="clear" w:color="auto" w:fill="BFBFBF" w:themeFill="background1" w:themeFillShade="BF"/>
          </w:tcPr>
          <w:p w14:paraId="45EA25DB" w14:textId="77777777" w:rsidR="003F4BA9" w:rsidRDefault="003F4BA9" w:rsidP="003F4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s to Be Discussed</w:t>
            </w:r>
          </w:p>
        </w:tc>
        <w:tc>
          <w:tcPr>
            <w:tcW w:w="549" w:type="dxa"/>
            <w:shd w:val="clear" w:color="auto" w:fill="BFBFBF" w:themeFill="background1" w:themeFillShade="BF"/>
          </w:tcPr>
          <w:p w14:paraId="45EA25DC" w14:textId="77777777" w:rsidR="003F4BA9" w:rsidRPr="003F4BA9" w:rsidRDefault="003F4BA9" w:rsidP="003F4BA9">
            <w:pPr>
              <w:rPr>
                <w:rFonts w:ascii="Webdings" w:hAnsi="Webdings"/>
                <w:sz w:val="24"/>
                <w:szCs w:val="24"/>
              </w:rPr>
            </w:pPr>
          </w:p>
        </w:tc>
      </w:tr>
      <w:tr w:rsidR="0046342A" w14:paraId="45EA25E1" w14:textId="77777777" w:rsidTr="009C6079">
        <w:tc>
          <w:tcPr>
            <w:tcW w:w="467" w:type="dxa"/>
          </w:tcPr>
          <w:p w14:paraId="45EA25D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4" w:type="dxa"/>
          </w:tcPr>
          <w:p w14:paraId="45EA25DF" w14:textId="1534EB47" w:rsidR="0046342A" w:rsidRDefault="00524AB9" w:rsidP="009A2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ear in new Mayor and board members</w:t>
            </w:r>
          </w:p>
        </w:tc>
        <w:tc>
          <w:tcPr>
            <w:tcW w:w="549" w:type="dxa"/>
          </w:tcPr>
          <w:p w14:paraId="45EA25E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E5" w14:textId="77777777" w:rsidTr="004C1ED8">
        <w:trPr>
          <w:trHeight w:val="350"/>
        </w:trPr>
        <w:tc>
          <w:tcPr>
            <w:tcW w:w="467" w:type="dxa"/>
          </w:tcPr>
          <w:p w14:paraId="45EA25E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54" w:type="dxa"/>
          </w:tcPr>
          <w:p w14:paraId="45EA25E3" w14:textId="1BE4F40F" w:rsidR="001C3FD3" w:rsidRDefault="00524AB9" w:rsidP="00424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clerk wage</w:t>
            </w:r>
          </w:p>
        </w:tc>
        <w:tc>
          <w:tcPr>
            <w:tcW w:w="549" w:type="dxa"/>
          </w:tcPr>
          <w:p w14:paraId="45EA25E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E9" w14:textId="77777777" w:rsidTr="003A4F54">
        <w:trPr>
          <w:trHeight w:val="305"/>
        </w:trPr>
        <w:tc>
          <w:tcPr>
            <w:tcW w:w="467" w:type="dxa"/>
          </w:tcPr>
          <w:p w14:paraId="45EA25E6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4" w:type="dxa"/>
          </w:tcPr>
          <w:p w14:paraId="45EA25E7" w14:textId="2FB19DE0" w:rsidR="0046342A" w:rsidRDefault="00524AB9" w:rsidP="009A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how to use grant money for playground update</w:t>
            </w:r>
          </w:p>
        </w:tc>
        <w:tc>
          <w:tcPr>
            <w:tcW w:w="549" w:type="dxa"/>
          </w:tcPr>
          <w:p w14:paraId="45EA25E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ED" w14:textId="77777777" w:rsidTr="00746BD8">
        <w:tc>
          <w:tcPr>
            <w:tcW w:w="467" w:type="dxa"/>
          </w:tcPr>
          <w:p w14:paraId="45EA25E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054" w:type="dxa"/>
          </w:tcPr>
          <w:p w14:paraId="45EA25EB" w14:textId="0BCAB0E0" w:rsidR="0046342A" w:rsidRDefault="00524AB9" w:rsidP="0045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licenses</w:t>
            </w:r>
          </w:p>
        </w:tc>
        <w:tc>
          <w:tcPr>
            <w:tcW w:w="549" w:type="dxa"/>
          </w:tcPr>
          <w:p w14:paraId="45EA25E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F1" w14:textId="77777777" w:rsidTr="00746BD8">
        <w:tc>
          <w:tcPr>
            <w:tcW w:w="467" w:type="dxa"/>
          </w:tcPr>
          <w:p w14:paraId="45EA25E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9054" w:type="dxa"/>
          </w:tcPr>
          <w:p w14:paraId="45EA25EF" w14:textId="21C6798E" w:rsidR="0046342A" w:rsidRDefault="00524AB9" w:rsidP="00357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 up from previous meetings</w:t>
            </w:r>
          </w:p>
        </w:tc>
        <w:tc>
          <w:tcPr>
            <w:tcW w:w="549" w:type="dxa"/>
          </w:tcPr>
          <w:p w14:paraId="45EA25F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F5" w14:textId="77777777" w:rsidTr="00746BD8">
        <w:tc>
          <w:tcPr>
            <w:tcW w:w="467" w:type="dxa"/>
          </w:tcPr>
          <w:p w14:paraId="45EA25F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054" w:type="dxa"/>
          </w:tcPr>
          <w:p w14:paraId="45EA25F3" w14:textId="40291782" w:rsidR="0046342A" w:rsidRDefault="00524AB9" w:rsidP="009A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l of minutes from December meeting</w:t>
            </w:r>
          </w:p>
        </w:tc>
        <w:tc>
          <w:tcPr>
            <w:tcW w:w="549" w:type="dxa"/>
          </w:tcPr>
          <w:p w14:paraId="45EA25F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F9" w14:textId="77777777" w:rsidTr="00746BD8">
        <w:tc>
          <w:tcPr>
            <w:tcW w:w="467" w:type="dxa"/>
          </w:tcPr>
          <w:p w14:paraId="45EA25F6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9054" w:type="dxa"/>
          </w:tcPr>
          <w:p w14:paraId="45EA25F7" w14:textId="68A4C6D0" w:rsidR="0046342A" w:rsidRDefault="00524AB9" w:rsidP="00054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l of January bills</w:t>
            </w:r>
          </w:p>
        </w:tc>
        <w:tc>
          <w:tcPr>
            <w:tcW w:w="549" w:type="dxa"/>
          </w:tcPr>
          <w:p w14:paraId="45EA25F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FD" w14:textId="77777777" w:rsidTr="00746BD8">
        <w:tc>
          <w:tcPr>
            <w:tcW w:w="467" w:type="dxa"/>
          </w:tcPr>
          <w:p w14:paraId="45EA25F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9054" w:type="dxa"/>
          </w:tcPr>
          <w:p w14:paraId="45EA25FB" w14:textId="7A720CC1" w:rsidR="0046342A" w:rsidRDefault="00524AB9" w:rsidP="0068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and initial bank statement/credit card statement/monthly reports</w:t>
            </w:r>
          </w:p>
        </w:tc>
        <w:tc>
          <w:tcPr>
            <w:tcW w:w="549" w:type="dxa"/>
          </w:tcPr>
          <w:p w14:paraId="45EA25F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01" w14:textId="77777777" w:rsidTr="009C6079">
        <w:tc>
          <w:tcPr>
            <w:tcW w:w="467" w:type="dxa"/>
          </w:tcPr>
          <w:p w14:paraId="45EA25F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9054" w:type="dxa"/>
          </w:tcPr>
          <w:p w14:paraId="45EA25FF" w14:textId="6302BA81" w:rsidR="0046342A" w:rsidRDefault="00524AB9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board concerns</w:t>
            </w:r>
          </w:p>
        </w:tc>
        <w:tc>
          <w:tcPr>
            <w:tcW w:w="549" w:type="dxa"/>
          </w:tcPr>
          <w:p w14:paraId="45EA260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05" w14:textId="77777777" w:rsidTr="009C6079">
        <w:tc>
          <w:tcPr>
            <w:tcW w:w="467" w:type="dxa"/>
          </w:tcPr>
          <w:p w14:paraId="45EA260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4" w:type="dxa"/>
          </w:tcPr>
          <w:p w14:paraId="45EA2603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0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09" w14:textId="77777777" w:rsidTr="009C6079">
        <w:tc>
          <w:tcPr>
            <w:tcW w:w="467" w:type="dxa"/>
          </w:tcPr>
          <w:p w14:paraId="45EA2606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54" w:type="dxa"/>
          </w:tcPr>
          <w:p w14:paraId="45EA2607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0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0D" w14:textId="77777777" w:rsidTr="009C6079">
        <w:tc>
          <w:tcPr>
            <w:tcW w:w="467" w:type="dxa"/>
          </w:tcPr>
          <w:p w14:paraId="45EA260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54" w:type="dxa"/>
          </w:tcPr>
          <w:p w14:paraId="45EA260B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0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11" w14:textId="77777777" w:rsidTr="009C6079">
        <w:tc>
          <w:tcPr>
            <w:tcW w:w="467" w:type="dxa"/>
          </w:tcPr>
          <w:p w14:paraId="45EA260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54" w:type="dxa"/>
          </w:tcPr>
          <w:p w14:paraId="45EA260F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1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15" w14:textId="77777777" w:rsidTr="009C6079">
        <w:tc>
          <w:tcPr>
            <w:tcW w:w="467" w:type="dxa"/>
            <w:tcBorders>
              <w:bottom w:val="single" w:sz="4" w:space="0" w:color="auto"/>
            </w:tcBorders>
          </w:tcPr>
          <w:p w14:paraId="45EA261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54" w:type="dxa"/>
          </w:tcPr>
          <w:p w14:paraId="45EA2613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1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19" w14:textId="77777777" w:rsidTr="009C6079">
        <w:tc>
          <w:tcPr>
            <w:tcW w:w="467" w:type="dxa"/>
            <w:tcBorders>
              <w:right w:val="nil"/>
            </w:tcBorders>
            <w:shd w:val="clear" w:color="auto" w:fill="BFBFBF" w:themeFill="background1" w:themeFillShade="BF"/>
          </w:tcPr>
          <w:p w14:paraId="45EA2616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9054" w:type="dxa"/>
            <w:tcBorders>
              <w:left w:val="nil"/>
            </w:tcBorders>
            <w:shd w:val="clear" w:color="auto" w:fill="BFBFBF" w:themeFill="background1" w:themeFillShade="BF"/>
          </w:tcPr>
          <w:p w14:paraId="45EA2617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s</w:t>
            </w:r>
          </w:p>
        </w:tc>
        <w:tc>
          <w:tcPr>
            <w:tcW w:w="549" w:type="dxa"/>
            <w:shd w:val="clear" w:color="auto" w:fill="BFBFBF" w:themeFill="background1" w:themeFillShade="BF"/>
          </w:tcPr>
          <w:p w14:paraId="45EA261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1D" w14:textId="77777777" w:rsidTr="009C6079">
        <w:tc>
          <w:tcPr>
            <w:tcW w:w="467" w:type="dxa"/>
          </w:tcPr>
          <w:p w14:paraId="45EA261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4" w:type="dxa"/>
          </w:tcPr>
          <w:p w14:paraId="45EA261B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1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21" w14:textId="77777777" w:rsidTr="009C6079">
        <w:tc>
          <w:tcPr>
            <w:tcW w:w="467" w:type="dxa"/>
          </w:tcPr>
          <w:p w14:paraId="45EA261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54" w:type="dxa"/>
          </w:tcPr>
          <w:p w14:paraId="45EA261F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25" w14:textId="77777777" w:rsidTr="009C6079">
        <w:tc>
          <w:tcPr>
            <w:tcW w:w="467" w:type="dxa"/>
          </w:tcPr>
          <w:p w14:paraId="45EA262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4" w:type="dxa"/>
          </w:tcPr>
          <w:p w14:paraId="45EA2623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29" w14:textId="77777777" w:rsidTr="009C6079">
        <w:tc>
          <w:tcPr>
            <w:tcW w:w="467" w:type="dxa"/>
          </w:tcPr>
          <w:p w14:paraId="45EA2626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054" w:type="dxa"/>
          </w:tcPr>
          <w:p w14:paraId="45EA2627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2D" w14:textId="77777777" w:rsidTr="009C6079">
        <w:tc>
          <w:tcPr>
            <w:tcW w:w="467" w:type="dxa"/>
          </w:tcPr>
          <w:p w14:paraId="45EA262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9054" w:type="dxa"/>
          </w:tcPr>
          <w:p w14:paraId="45EA262B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31" w14:textId="77777777" w:rsidTr="009C6079">
        <w:tc>
          <w:tcPr>
            <w:tcW w:w="467" w:type="dxa"/>
          </w:tcPr>
          <w:p w14:paraId="45EA262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054" w:type="dxa"/>
          </w:tcPr>
          <w:p w14:paraId="45EA262F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35" w14:textId="77777777" w:rsidTr="009C6079">
        <w:tc>
          <w:tcPr>
            <w:tcW w:w="467" w:type="dxa"/>
          </w:tcPr>
          <w:p w14:paraId="45EA263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9054" w:type="dxa"/>
          </w:tcPr>
          <w:p w14:paraId="45EA2633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39" w14:textId="77777777" w:rsidTr="009C6079">
        <w:tc>
          <w:tcPr>
            <w:tcW w:w="467" w:type="dxa"/>
          </w:tcPr>
          <w:p w14:paraId="45EA2636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9054" w:type="dxa"/>
          </w:tcPr>
          <w:p w14:paraId="45EA2637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3D" w14:textId="77777777" w:rsidTr="009C6079">
        <w:tc>
          <w:tcPr>
            <w:tcW w:w="467" w:type="dxa"/>
          </w:tcPr>
          <w:p w14:paraId="45EA263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9054" w:type="dxa"/>
          </w:tcPr>
          <w:p w14:paraId="45EA263B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41" w14:textId="77777777" w:rsidTr="009C6079">
        <w:tc>
          <w:tcPr>
            <w:tcW w:w="467" w:type="dxa"/>
          </w:tcPr>
          <w:p w14:paraId="45EA263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4" w:type="dxa"/>
          </w:tcPr>
          <w:p w14:paraId="45EA263F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4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</w:tbl>
    <w:p w14:paraId="45EA2642" w14:textId="77777777" w:rsidR="003F4BA9" w:rsidRPr="003F4BA9" w:rsidRDefault="003F4BA9" w:rsidP="003F4BA9">
      <w:pPr>
        <w:spacing w:after="0" w:line="240" w:lineRule="auto"/>
        <w:rPr>
          <w:sz w:val="24"/>
          <w:szCs w:val="24"/>
        </w:rPr>
      </w:pPr>
    </w:p>
    <w:sectPr w:rsidR="003F4BA9" w:rsidRPr="003F4BA9" w:rsidSect="003F4BA9"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A9"/>
    <w:rsid w:val="00010CFA"/>
    <w:rsid w:val="000136C1"/>
    <w:rsid w:val="000152E2"/>
    <w:rsid w:val="000434D3"/>
    <w:rsid w:val="00054B3A"/>
    <w:rsid w:val="00064A39"/>
    <w:rsid w:val="00070E72"/>
    <w:rsid w:val="000710B1"/>
    <w:rsid w:val="0007797B"/>
    <w:rsid w:val="0008120B"/>
    <w:rsid w:val="00084A8F"/>
    <w:rsid w:val="0008794A"/>
    <w:rsid w:val="000B0A7A"/>
    <w:rsid w:val="000B3B0A"/>
    <w:rsid w:val="000D065C"/>
    <w:rsid w:val="000D19B2"/>
    <w:rsid w:val="000D678B"/>
    <w:rsid w:val="000E6D80"/>
    <w:rsid w:val="000E6ED7"/>
    <w:rsid w:val="000E7711"/>
    <w:rsid w:val="00111856"/>
    <w:rsid w:val="00115931"/>
    <w:rsid w:val="00123A8E"/>
    <w:rsid w:val="001308E0"/>
    <w:rsid w:val="00151713"/>
    <w:rsid w:val="00153DF8"/>
    <w:rsid w:val="00154CEB"/>
    <w:rsid w:val="00171E63"/>
    <w:rsid w:val="00177420"/>
    <w:rsid w:val="00183C47"/>
    <w:rsid w:val="001939E1"/>
    <w:rsid w:val="001A37D6"/>
    <w:rsid w:val="001A4E48"/>
    <w:rsid w:val="001B24D4"/>
    <w:rsid w:val="001B39DD"/>
    <w:rsid w:val="001C3FD3"/>
    <w:rsid w:val="001C7311"/>
    <w:rsid w:val="001D0E5A"/>
    <w:rsid w:val="001E3777"/>
    <w:rsid w:val="001E578C"/>
    <w:rsid w:val="001E7552"/>
    <w:rsid w:val="001F0082"/>
    <w:rsid w:val="00200AF6"/>
    <w:rsid w:val="00201B75"/>
    <w:rsid w:val="00232FBE"/>
    <w:rsid w:val="00234973"/>
    <w:rsid w:val="002422DC"/>
    <w:rsid w:val="00245FF1"/>
    <w:rsid w:val="00252F7C"/>
    <w:rsid w:val="00267D72"/>
    <w:rsid w:val="00276C7D"/>
    <w:rsid w:val="002937DB"/>
    <w:rsid w:val="00294FBF"/>
    <w:rsid w:val="002A43B8"/>
    <w:rsid w:val="002B759E"/>
    <w:rsid w:val="002B7FAD"/>
    <w:rsid w:val="002C2ACD"/>
    <w:rsid w:val="002D6EAD"/>
    <w:rsid w:val="002F5C1A"/>
    <w:rsid w:val="003128EB"/>
    <w:rsid w:val="0032318C"/>
    <w:rsid w:val="0033412A"/>
    <w:rsid w:val="00337D65"/>
    <w:rsid w:val="00345257"/>
    <w:rsid w:val="00357218"/>
    <w:rsid w:val="00362C6A"/>
    <w:rsid w:val="00375BA9"/>
    <w:rsid w:val="00381EBC"/>
    <w:rsid w:val="00384147"/>
    <w:rsid w:val="003947AF"/>
    <w:rsid w:val="003A37E9"/>
    <w:rsid w:val="003A4F54"/>
    <w:rsid w:val="003D0897"/>
    <w:rsid w:val="003D4B5A"/>
    <w:rsid w:val="003E5AF6"/>
    <w:rsid w:val="003F4BA9"/>
    <w:rsid w:val="00415B70"/>
    <w:rsid w:val="00420960"/>
    <w:rsid w:val="00424A36"/>
    <w:rsid w:val="00424A92"/>
    <w:rsid w:val="00434135"/>
    <w:rsid w:val="00437058"/>
    <w:rsid w:val="00456198"/>
    <w:rsid w:val="0046342A"/>
    <w:rsid w:val="0046415F"/>
    <w:rsid w:val="0047598D"/>
    <w:rsid w:val="00482519"/>
    <w:rsid w:val="004849F9"/>
    <w:rsid w:val="00490AAC"/>
    <w:rsid w:val="004A601A"/>
    <w:rsid w:val="004B2075"/>
    <w:rsid w:val="004B2E2E"/>
    <w:rsid w:val="004C192C"/>
    <w:rsid w:val="004C1ED8"/>
    <w:rsid w:val="004C37E0"/>
    <w:rsid w:val="004C68D6"/>
    <w:rsid w:val="004E5719"/>
    <w:rsid w:val="004E690E"/>
    <w:rsid w:val="00512A17"/>
    <w:rsid w:val="0052143F"/>
    <w:rsid w:val="00524AB9"/>
    <w:rsid w:val="00530115"/>
    <w:rsid w:val="00534A6A"/>
    <w:rsid w:val="00543B92"/>
    <w:rsid w:val="00572BB5"/>
    <w:rsid w:val="00574673"/>
    <w:rsid w:val="00577CD5"/>
    <w:rsid w:val="0058171C"/>
    <w:rsid w:val="005931A9"/>
    <w:rsid w:val="005B05FC"/>
    <w:rsid w:val="005B6383"/>
    <w:rsid w:val="005C6C4E"/>
    <w:rsid w:val="005E1625"/>
    <w:rsid w:val="005E53E8"/>
    <w:rsid w:val="006026F3"/>
    <w:rsid w:val="006112A4"/>
    <w:rsid w:val="00615F67"/>
    <w:rsid w:val="0063776A"/>
    <w:rsid w:val="006410C0"/>
    <w:rsid w:val="00650E41"/>
    <w:rsid w:val="0065213D"/>
    <w:rsid w:val="00653343"/>
    <w:rsid w:val="00662880"/>
    <w:rsid w:val="006805FF"/>
    <w:rsid w:val="00681946"/>
    <w:rsid w:val="006822CC"/>
    <w:rsid w:val="00684B8F"/>
    <w:rsid w:val="006927F5"/>
    <w:rsid w:val="006A67B2"/>
    <w:rsid w:val="006B07C9"/>
    <w:rsid w:val="006B4E35"/>
    <w:rsid w:val="00710949"/>
    <w:rsid w:val="00721900"/>
    <w:rsid w:val="00734000"/>
    <w:rsid w:val="007424AE"/>
    <w:rsid w:val="00743E4F"/>
    <w:rsid w:val="0074616F"/>
    <w:rsid w:val="00746BD8"/>
    <w:rsid w:val="00754A48"/>
    <w:rsid w:val="00760A2B"/>
    <w:rsid w:val="007B5152"/>
    <w:rsid w:val="007C3131"/>
    <w:rsid w:val="007C5DB3"/>
    <w:rsid w:val="007C787A"/>
    <w:rsid w:val="007E0211"/>
    <w:rsid w:val="007F031F"/>
    <w:rsid w:val="008478AD"/>
    <w:rsid w:val="00861F52"/>
    <w:rsid w:val="00874D5D"/>
    <w:rsid w:val="0087749F"/>
    <w:rsid w:val="0088225F"/>
    <w:rsid w:val="008878A5"/>
    <w:rsid w:val="00897427"/>
    <w:rsid w:val="008B5A5A"/>
    <w:rsid w:val="008C479D"/>
    <w:rsid w:val="008D58B1"/>
    <w:rsid w:val="008E3996"/>
    <w:rsid w:val="008E5430"/>
    <w:rsid w:val="008E5948"/>
    <w:rsid w:val="00906936"/>
    <w:rsid w:val="009112B8"/>
    <w:rsid w:val="009301CF"/>
    <w:rsid w:val="00932E6E"/>
    <w:rsid w:val="0096057D"/>
    <w:rsid w:val="009642A7"/>
    <w:rsid w:val="00976F09"/>
    <w:rsid w:val="00984F58"/>
    <w:rsid w:val="009921DB"/>
    <w:rsid w:val="009A2B00"/>
    <w:rsid w:val="009A3ED7"/>
    <w:rsid w:val="009A7F49"/>
    <w:rsid w:val="009C4808"/>
    <w:rsid w:val="009C6079"/>
    <w:rsid w:val="009C67AE"/>
    <w:rsid w:val="009E460A"/>
    <w:rsid w:val="00A0171D"/>
    <w:rsid w:val="00A06E5B"/>
    <w:rsid w:val="00A076D5"/>
    <w:rsid w:val="00A114DD"/>
    <w:rsid w:val="00A263CE"/>
    <w:rsid w:val="00A47A31"/>
    <w:rsid w:val="00A56E0F"/>
    <w:rsid w:val="00A6144C"/>
    <w:rsid w:val="00A6247A"/>
    <w:rsid w:val="00A815BB"/>
    <w:rsid w:val="00A85B3C"/>
    <w:rsid w:val="00A930AC"/>
    <w:rsid w:val="00AB025A"/>
    <w:rsid w:val="00AB22EF"/>
    <w:rsid w:val="00AC4C0B"/>
    <w:rsid w:val="00AC5AFB"/>
    <w:rsid w:val="00AD03A8"/>
    <w:rsid w:val="00AD64CA"/>
    <w:rsid w:val="00AE1E9B"/>
    <w:rsid w:val="00AE4E10"/>
    <w:rsid w:val="00AF4FA3"/>
    <w:rsid w:val="00B03511"/>
    <w:rsid w:val="00B05415"/>
    <w:rsid w:val="00B06650"/>
    <w:rsid w:val="00B06F2F"/>
    <w:rsid w:val="00B31FB8"/>
    <w:rsid w:val="00B34472"/>
    <w:rsid w:val="00B37C8E"/>
    <w:rsid w:val="00B41FE1"/>
    <w:rsid w:val="00B55133"/>
    <w:rsid w:val="00B6654E"/>
    <w:rsid w:val="00B6715E"/>
    <w:rsid w:val="00B70A64"/>
    <w:rsid w:val="00B76975"/>
    <w:rsid w:val="00B92A8D"/>
    <w:rsid w:val="00B94D14"/>
    <w:rsid w:val="00BB2DA2"/>
    <w:rsid w:val="00BB3EE9"/>
    <w:rsid w:val="00BC145C"/>
    <w:rsid w:val="00BD20DB"/>
    <w:rsid w:val="00BD3023"/>
    <w:rsid w:val="00BD5608"/>
    <w:rsid w:val="00BE3EA6"/>
    <w:rsid w:val="00BF4E03"/>
    <w:rsid w:val="00C027A0"/>
    <w:rsid w:val="00C430FC"/>
    <w:rsid w:val="00C5297A"/>
    <w:rsid w:val="00C5469E"/>
    <w:rsid w:val="00C5605B"/>
    <w:rsid w:val="00C73E6A"/>
    <w:rsid w:val="00C8665F"/>
    <w:rsid w:val="00C8678F"/>
    <w:rsid w:val="00CA093D"/>
    <w:rsid w:val="00CF75A0"/>
    <w:rsid w:val="00D15F33"/>
    <w:rsid w:val="00D43299"/>
    <w:rsid w:val="00D47868"/>
    <w:rsid w:val="00D67689"/>
    <w:rsid w:val="00D870CF"/>
    <w:rsid w:val="00DB2E14"/>
    <w:rsid w:val="00DB415A"/>
    <w:rsid w:val="00DC2B77"/>
    <w:rsid w:val="00DD3ABB"/>
    <w:rsid w:val="00DE39BC"/>
    <w:rsid w:val="00DF4FA8"/>
    <w:rsid w:val="00DF6C49"/>
    <w:rsid w:val="00DF7512"/>
    <w:rsid w:val="00E011F5"/>
    <w:rsid w:val="00E075A1"/>
    <w:rsid w:val="00E115C9"/>
    <w:rsid w:val="00E16C80"/>
    <w:rsid w:val="00E24854"/>
    <w:rsid w:val="00E450C6"/>
    <w:rsid w:val="00E553F6"/>
    <w:rsid w:val="00E65279"/>
    <w:rsid w:val="00E70E05"/>
    <w:rsid w:val="00E7458B"/>
    <w:rsid w:val="00E946FF"/>
    <w:rsid w:val="00EA1CAB"/>
    <w:rsid w:val="00EA7067"/>
    <w:rsid w:val="00EB0441"/>
    <w:rsid w:val="00EB47B2"/>
    <w:rsid w:val="00EF7375"/>
    <w:rsid w:val="00F15FBB"/>
    <w:rsid w:val="00F16A94"/>
    <w:rsid w:val="00F61C20"/>
    <w:rsid w:val="00F6621E"/>
    <w:rsid w:val="00F67FA9"/>
    <w:rsid w:val="00F736EA"/>
    <w:rsid w:val="00F85E2B"/>
    <w:rsid w:val="00FC4B96"/>
    <w:rsid w:val="00FE5469"/>
    <w:rsid w:val="00FE65A4"/>
    <w:rsid w:val="00FF2354"/>
    <w:rsid w:val="00FF4689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A25D3"/>
  <w15:docId w15:val="{7B20BF6B-E76E-4FCE-9E30-E162063F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4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4E79D-3667-453D-B626-9F25B05F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Woodruff</dc:creator>
  <cp:lastModifiedBy>Allie Deru</cp:lastModifiedBy>
  <cp:revision>7</cp:revision>
  <cp:lastPrinted>2025-12-15T18:47:00Z</cp:lastPrinted>
  <dcterms:created xsi:type="dcterms:W3CDTF">2026-01-09T16:02:00Z</dcterms:created>
  <dcterms:modified xsi:type="dcterms:W3CDTF">2026-01-09T22:20:00Z</dcterms:modified>
</cp:coreProperties>
</file>